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449F" w14:textId="77777777" w:rsidR="00CD4C46" w:rsidRPr="006C0DDC" w:rsidRDefault="00CD4C46" w:rsidP="008853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1D4235" w14:textId="77777777" w:rsidR="003E50C2" w:rsidRPr="00C95D13" w:rsidRDefault="003E50C2" w:rsidP="003E50C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95D13">
        <w:rPr>
          <w:rFonts w:ascii="Times New Roman" w:hAnsi="Times New Roman" w:cs="Times New Roman"/>
          <w:b/>
          <w:bCs/>
          <w:sz w:val="24"/>
          <w:szCs w:val="24"/>
        </w:rPr>
        <w:t>Allegato “</w:t>
      </w:r>
      <w:r w:rsidR="00937E41" w:rsidRPr="00C95D1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95D1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581B8CE" w14:textId="77777777" w:rsidR="003E50C2" w:rsidRPr="006C0DDC" w:rsidRDefault="003E50C2" w:rsidP="008853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B9099" w14:textId="77777777" w:rsidR="008A3461" w:rsidRPr="00C95D13" w:rsidRDefault="00FD108A" w:rsidP="008853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D13">
        <w:rPr>
          <w:rFonts w:ascii="Times New Roman" w:hAnsi="Times New Roman" w:cs="Times New Roman"/>
          <w:b/>
          <w:bCs/>
          <w:sz w:val="24"/>
          <w:szCs w:val="24"/>
        </w:rPr>
        <w:t>FORMAT LIBERATORIA</w:t>
      </w:r>
    </w:p>
    <w:p w14:paraId="27072EA7" w14:textId="62F24A56" w:rsidR="00FD108A" w:rsidRPr="00C95D13" w:rsidRDefault="00FD108A" w:rsidP="009C62AA">
      <w:pPr>
        <w:jc w:val="center"/>
        <w:rPr>
          <w:rFonts w:ascii="Times New Roman" w:hAnsi="Times New Roman" w:cs="Times New Roman"/>
          <w:sz w:val="24"/>
          <w:szCs w:val="24"/>
        </w:rPr>
      </w:pPr>
      <w:r w:rsidRPr="00C95D13">
        <w:rPr>
          <w:rFonts w:ascii="Times New Roman" w:hAnsi="Times New Roman" w:cs="Times New Roman"/>
          <w:i/>
          <w:iCs/>
          <w:sz w:val="24"/>
          <w:szCs w:val="24"/>
        </w:rPr>
        <w:t>(Articolo 8 – Modalità di erogazione del contributo comma 4</w:t>
      </w:r>
      <w:r w:rsidR="009C62AA" w:rsidRPr="00C95D13">
        <w:rPr>
          <w:rFonts w:ascii="Times New Roman" w:hAnsi="Times New Roman" w:cs="Times New Roman"/>
          <w:i/>
          <w:iCs/>
          <w:sz w:val="24"/>
          <w:szCs w:val="24"/>
        </w:rPr>
        <w:t xml:space="preserve"> dell’Avviso Pubblico </w:t>
      </w:r>
      <w:bookmarkStart w:id="0" w:name="_Hlk84861056"/>
      <w:r w:rsidR="003E50C2" w:rsidRPr="00C95D13">
        <w:rPr>
          <w:rFonts w:ascii="Times New Roman" w:hAnsi="Times New Roman" w:cs="Times New Roman"/>
          <w:i/>
          <w:iCs/>
          <w:sz w:val="24"/>
          <w:szCs w:val="24"/>
        </w:rPr>
        <w:t>“Contributo per l’acquisto di beni e dispositivi informatici per i minori stranieri in obbligo scolastico che sono iscritti e frequentano un istituto scolastico della Basilicata”</w:t>
      </w:r>
      <w:r w:rsidR="003E50C2" w:rsidRPr="00C95D13" w:rsidDel="009A6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0"/>
      <w:r w:rsidR="009C62AA" w:rsidRPr="00C95D13">
        <w:rPr>
          <w:rFonts w:ascii="Times New Roman" w:hAnsi="Times New Roman" w:cs="Times New Roman"/>
          <w:i/>
          <w:iCs/>
          <w:sz w:val="24"/>
          <w:szCs w:val="24"/>
        </w:rPr>
        <w:t xml:space="preserve">- DGR n. </w:t>
      </w:r>
      <w:r w:rsidR="00061C7B">
        <w:rPr>
          <w:rFonts w:ascii="Times New Roman" w:hAnsi="Times New Roman" w:cs="Times New Roman"/>
          <w:i/>
          <w:iCs/>
          <w:sz w:val="24"/>
          <w:szCs w:val="24"/>
        </w:rPr>
        <w:t>877</w:t>
      </w:r>
      <w:r w:rsidR="009C62AA" w:rsidRPr="00C95D13">
        <w:rPr>
          <w:rFonts w:ascii="Times New Roman" w:hAnsi="Times New Roman" w:cs="Times New Roman"/>
          <w:i/>
          <w:iCs/>
          <w:sz w:val="24"/>
          <w:szCs w:val="24"/>
        </w:rPr>
        <w:t>/202</w:t>
      </w:r>
      <w:r w:rsidR="003E50C2" w:rsidRPr="00C95D13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C95D13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99573E4" w14:textId="77777777" w:rsidR="008A3461" w:rsidRPr="00C95D13" w:rsidRDefault="008A3461" w:rsidP="008A34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8BC6A5" w14:textId="77777777" w:rsidR="00FA0733" w:rsidRPr="00C95D13" w:rsidRDefault="00E306F9" w:rsidP="00E306F9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65659109"/>
      <w:r w:rsidRPr="00C95D13">
        <w:rPr>
          <w:rFonts w:ascii="Times New Roman" w:hAnsi="Times New Roman" w:cs="Times New Roman"/>
          <w:sz w:val="24"/>
          <w:szCs w:val="24"/>
        </w:rPr>
        <w:t>Il sottoscritto ……………………………………………………………………</w:t>
      </w:r>
      <w:r w:rsidR="006C0DDC" w:rsidRPr="00C95D13">
        <w:rPr>
          <w:rFonts w:ascii="Times New Roman" w:hAnsi="Times New Roman" w:cs="Times New Roman"/>
          <w:sz w:val="24"/>
          <w:szCs w:val="24"/>
        </w:rPr>
        <w:t>…</w:t>
      </w:r>
      <w:r w:rsidRPr="00C95D13">
        <w:rPr>
          <w:rFonts w:ascii="Times New Roman" w:hAnsi="Times New Roman" w:cs="Times New Roman"/>
          <w:sz w:val="24"/>
          <w:szCs w:val="24"/>
        </w:rPr>
        <w:t xml:space="preserve"> </w:t>
      </w:r>
      <w:r w:rsidRPr="00C95D13">
        <w:rPr>
          <w:rFonts w:ascii="Times New Roman" w:hAnsi="Times New Roman" w:cs="Times New Roman"/>
          <w:i/>
          <w:iCs/>
          <w:sz w:val="24"/>
          <w:szCs w:val="24"/>
        </w:rPr>
        <w:t>(nome e cognome)</w:t>
      </w:r>
      <w:r w:rsidRPr="00C95D13">
        <w:rPr>
          <w:rFonts w:ascii="Times New Roman" w:hAnsi="Times New Roman" w:cs="Times New Roman"/>
          <w:sz w:val="24"/>
          <w:szCs w:val="24"/>
        </w:rPr>
        <w:t xml:space="preserve"> in qualità di </w:t>
      </w:r>
      <w:r w:rsidR="00C91BF1" w:rsidRPr="00C95D13">
        <w:rPr>
          <w:rFonts w:ascii="Times New Roman" w:hAnsi="Times New Roman" w:cs="Times New Roman"/>
          <w:sz w:val="24"/>
          <w:szCs w:val="24"/>
        </w:rPr>
        <w:t>(</w:t>
      </w:r>
      <w:r w:rsidR="00C91BF1" w:rsidRPr="00C95D13">
        <w:rPr>
          <w:rFonts w:ascii="Times New Roman" w:hAnsi="Times New Roman" w:cs="Times New Roman"/>
          <w:i/>
          <w:iCs/>
          <w:sz w:val="24"/>
          <w:szCs w:val="24"/>
        </w:rPr>
        <w:t xml:space="preserve">specificare il ruolo: es. rappresentante legale, </w:t>
      </w:r>
      <w:r w:rsidRPr="00C95D13">
        <w:rPr>
          <w:rFonts w:ascii="Times New Roman" w:hAnsi="Times New Roman" w:cs="Times New Roman"/>
          <w:i/>
          <w:iCs/>
          <w:sz w:val="24"/>
          <w:szCs w:val="24"/>
        </w:rPr>
        <w:t>addetto alle vendite</w:t>
      </w:r>
      <w:r w:rsidR="00C91BF1" w:rsidRPr="00C95D13">
        <w:rPr>
          <w:rFonts w:ascii="Times New Roman" w:hAnsi="Times New Roman" w:cs="Times New Roman"/>
          <w:sz w:val="24"/>
          <w:szCs w:val="24"/>
        </w:rPr>
        <w:t xml:space="preserve">) </w:t>
      </w:r>
      <w:r w:rsidRPr="00C95D13">
        <w:rPr>
          <w:rFonts w:ascii="Times New Roman" w:hAnsi="Times New Roman" w:cs="Times New Roman"/>
          <w:sz w:val="24"/>
          <w:szCs w:val="24"/>
        </w:rPr>
        <w:t>del rivenditore ………………………………………………………………………………………</w:t>
      </w:r>
      <w:r w:rsidR="006C0DDC" w:rsidRPr="00C95D13">
        <w:rPr>
          <w:rFonts w:ascii="Times New Roman" w:hAnsi="Times New Roman" w:cs="Times New Roman"/>
          <w:sz w:val="24"/>
          <w:szCs w:val="24"/>
        </w:rPr>
        <w:t xml:space="preserve"> </w:t>
      </w:r>
      <w:r w:rsidRPr="00C95D1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91BF1" w:rsidRPr="00C95D1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C95D13">
        <w:rPr>
          <w:rFonts w:ascii="Times New Roman" w:hAnsi="Times New Roman" w:cs="Times New Roman"/>
          <w:i/>
          <w:iCs/>
          <w:sz w:val="24"/>
          <w:szCs w:val="24"/>
        </w:rPr>
        <w:t xml:space="preserve">ndicare denominazione attività commerciale/negozio) </w:t>
      </w:r>
      <w:r w:rsidRPr="00C95D13">
        <w:rPr>
          <w:rFonts w:ascii="Times New Roman" w:hAnsi="Times New Roman" w:cs="Times New Roman"/>
          <w:sz w:val="24"/>
          <w:szCs w:val="24"/>
        </w:rPr>
        <w:t xml:space="preserve">dichiara </w:t>
      </w:r>
      <w:r w:rsidR="00C91BF1" w:rsidRPr="00C95D13">
        <w:rPr>
          <w:rFonts w:ascii="Times New Roman" w:hAnsi="Times New Roman" w:cs="Times New Roman"/>
          <w:sz w:val="24"/>
          <w:szCs w:val="24"/>
        </w:rPr>
        <w:t>di aver ricevuto dal/dalla sig/sig.ra………………………………….……………</w:t>
      </w:r>
      <w:r w:rsidR="00C91BF1" w:rsidRPr="00C95D13">
        <w:rPr>
          <w:rFonts w:ascii="Times New Roman" w:hAnsi="Times New Roman" w:cs="Times New Roman"/>
          <w:i/>
          <w:iCs/>
          <w:sz w:val="24"/>
          <w:szCs w:val="24"/>
        </w:rPr>
        <w:t xml:space="preserve">(indicare cognome e nome del cliente) </w:t>
      </w:r>
      <w:r w:rsidR="00C91BF1" w:rsidRPr="00C95D13">
        <w:rPr>
          <w:rFonts w:ascii="Times New Roman" w:hAnsi="Times New Roman" w:cs="Times New Roman"/>
          <w:sz w:val="24"/>
          <w:szCs w:val="24"/>
        </w:rPr>
        <w:t>in contanti la somma di € ……………………</w:t>
      </w:r>
      <w:r w:rsidR="00C91BF1" w:rsidRPr="00C95D13">
        <w:rPr>
          <w:rFonts w:ascii="Times New Roman" w:hAnsi="Times New Roman" w:cs="Times New Roman"/>
          <w:i/>
          <w:iCs/>
          <w:sz w:val="24"/>
          <w:szCs w:val="24"/>
        </w:rPr>
        <w:t xml:space="preserve"> (riportare l’importo del pagamento) </w:t>
      </w:r>
      <w:r w:rsidRPr="00C95D13">
        <w:rPr>
          <w:rFonts w:ascii="Times New Roman" w:hAnsi="Times New Roman" w:cs="Times New Roman"/>
          <w:sz w:val="24"/>
          <w:szCs w:val="24"/>
        </w:rPr>
        <w:t>a fronte della fattura n……………... del………………</w:t>
      </w:r>
      <w:r w:rsidR="006C0DDC" w:rsidRPr="00C95D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5D13">
        <w:rPr>
          <w:rFonts w:ascii="Times New Roman" w:hAnsi="Times New Roman" w:cs="Times New Roman"/>
          <w:i/>
          <w:iCs/>
          <w:sz w:val="24"/>
          <w:szCs w:val="24"/>
        </w:rPr>
        <w:t xml:space="preserve">(indicare numero e data fattura) </w:t>
      </w:r>
      <w:r w:rsidRPr="00C95D13">
        <w:rPr>
          <w:rFonts w:ascii="Times New Roman" w:hAnsi="Times New Roman" w:cs="Times New Roman"/>
          <w:sz w:val="24"/>
          <w:szCs w:val="24"/>
        </w:rPr>
        <w:t xml:space="preserve">emessa a seguito dell’acquisto di un computer </w:t>
      </w:r>
      <w:r w:rsidR="00085FB8" w:rsidRPr="00C95D13">
        <w:rPr>
          <w:rFonts w:ascii="Times New Roman" w:hAnsi="Times New Roman" w:cs="Times New Roman"/>
          <w:sz w:val="24"/>
          <w:szCs w:val="24"/>
        </w:rPr>
        <w:t xml:space="preserve">nuovo di fabbrica </w:t>
      </w:r>
      <w:r w:rsidRPr="00C95D13">
        <w:rPr>
          <w:rFonts w:ascii="Times New Roman" w:hAnsi="Times New Roman" w:cs="Times New Roman"/>
          <w:sz w:val="24"/>
          <w:szCs w:val="24"/>
        </w:rPr>
        <w:t>le cui caratteristiche sono indicate</w:t>
      </w:r>
      <w:r w:rsidRPr="00C95D13">
        <w:rPr>
          <w:rFonts w:ascii="Times New Roman" w:hAnsi="Times New Roman" w:cs="Times New Roman"/>
          <w:i/>
          <w:iCs/>
          <w:sz w:val="24"/>
          <w:szCs w:val="24"/>
        </w:rPr>
        <w:t xml:space="preserve"> in ………………………………………………………….….(</w:t>
      </w:r>
      <w:r w:rsidR="00085FB8" w:rsidRPr="00C95D13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C95D13">
        <w:rPr>
          <w:rFonts w:ascii="Times New Roman" w:hAnsi="Times New Roman" w:cs="Times New Roman"/>
          <w:i/>
          <w:iCs/>
          <w:sz w:val="24"/>
          <w:szCs w:val="24"/>
        </w:rPr>
        <w:t>attura o altr</w:t>
      </w:r>
      <w:r w:rsidR="00C91BF1" w:rsidRPr="00C95D13">
        <w:rPr>
          <w:rFonts w:ascii="Times New Roman" w:hAnsi="Times New Roman" w:cs="Times New Roman"/>
          <w:i/>
          <w:iCs/>
          <w:sz w:val="24"/>
          <w:szCs w:val="24"/>
        </w:rPr>
        <w:t xml:space="preserve">o documento/scheda tecnica o </w:t>
      </w:r>
      <w:r w:rsidRPr="00C95D13">
        <w:rPr>
          <w:rFonts w:ascii="Times New Roman" w:hAnsi="Times New Roman" w:cs="Times New Roman"/>
          <w:i/>
          <w:iCs/>
          <w:sz w:val="24"/>
          <w:szCs w:val="24"/>
        </w:rPr>
        <w:t>dichiarazione emessa secondo il Format “Dichiarazione caratteristiche pc”)</w:t>
      </w:r>
      <w:r w:rsidR="00C91BF1" w:rsidRPr="00C95D1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E509975" w14:textId="77777777" w:rsidR="00E306F9" w:rsidRPr="00C95D13" w:rsidRDefault="00E306F9" w:rsidP="00E306F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5D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ogo e Data</w:t>
      </w:r>
    </w:p>
    <w:p w14:paraId="251BFE77" w14:textId="77777777" w:rsidR="00E306F9" w:rsidRPr="00C95D13" w:rsidRDefault="00E306F9" w:rsidP="00E306F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95D13">
        <w:rPr>
          <w:rFonts w:ascii="Times New Roman" w:hAnsi="Times New Roman" w:cs="Times New Roman"/>
          <w:i/>
          <w:iCs/>
          <w:sz w:val="24"/>
          <w:szCs w:val="24"/>
        </w:rPr>
        <w:t xml:space="preserve">…………………………… </w:t>
      </w:r>
    </w:p>
    <w:p w14:paraId="3DFDD081" w14:textId="77777777" w:rsidR="00E306F9" w:rsidRPr="00C95D13" w:rsidRDefault="00C91BF1" w:rsidP="00E306F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5D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rma e </w:t>
      </w:r>
      <w:r w:rsidR="00E306F9" w:rsidRPr="00C95D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mbro rivenditore</w:t>
      </w:r>
    </w:p>
    <w:p w14:paraId="4D34C452" w14:textId="77777777" w:rsidR="00E306F9" w:rsidRPr="00C95D13" w:rsidRDefault="00E306F9" w:rsidP="00E306F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C5C675C" w14:textId="77777777" w:rsidR="00E306F9" w:rsidRPr="00C95D13" w:rsidRDefault="00E306F9" w:rsidP="00E306F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95D13">
        <w:rPr>
          <w:rFonts w:ascii="Times New Roman" w:hAnsi="Times New Roman" w:cs="Times New Roman"/>
          <w:i/>
          <w:iCs/>
          <w:sz w:val="24"/>
          <w:szCs w:val="24"/>
        </w:rPr>
        <w:t>____________________</w:t>
      </w:r>
    </w:p>
    <w:bookmarkEnd w:id="1"/>
    <w:p w14:paraId="7FF63200" w14:textId="77777777" w:rsidR="008A3461" w:rsidRPr="00C95D13" w:rsidRDefault="008A3461" w:rsidP="009C6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A3461" w:rsidRPr="00C95D13" w:rsidSect="008A3461">
      <w:footerReference w:type="default" r:id="rId8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F6CC" w14:textId="77777777" w:rsidR="006A63FB" w:rsidRDefault="006A63FB" w:rsidP="008A3461">
      <w:pPr>
        <w:spacing w:after="0" w:line="240" w:lineRule="auto"/>
      </w:pPr>
      <w:r>
        <w:separator/>
      </w:r>
    </w:p>
  </w:endnote>
  <w:endnote w:type="continuationSeparator" w:id="0">
    <w:p w14:paraId="53DEDB80" w14:textId="77777777" w:rsidR="006A63FB" w:rsidRDefault="006A63FB" w:rsidP="008A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76922"/>
      <w:docPartObj>
        <w:docPartGallery w:val="Page Numbers (Bottom of Page)"/>
        <w:docPartUnique/>
      </w:docPartObj>
    </w:sdtPr>
    <w:sdtEndPr/>
    <w:sdtContent>
      <w:p w14:paraId="1777BF16" w14:textId="77777777" w:rsidR="0082719E" w:rsidRDefault="001C4595">
        <w:pPr>
          <w:pStyle w:val="Pidipagina"/>
          <w:jc w:val="right"/>
        </w:pPr>
        <w:r>
          <w:fldChar w:fldCharType="begin"/>
        </w:r>
        <w:r w:rsidR="0082719E">
          <w:instrText xml:space="preserve"> PAGE   \* MERGEFORMAT </w:instrText>
        </w:r>
        <w:r>
          <w:fldChar w:fldCharType="separate"/>
        </w:r>
        <w:r w:rsidR="00C95D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EA7B0B" w14:textId="77777777" w:rsidR="0082719E" w:rsidRDefault="008271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C347" w14:textId="77777777" w:rsidR="006A63FB" w:rsidRDefault="006A63FB" w:rsidP="008A3461">
      <w:pPr>
        <w:spacing w:after="0" w:line="240" w:lineRule="auto"/>
      </w:pPr>
      <w:r>
        <w:separator/>
      </w:r>
    </w:p>
  </w:footnote>
  <w:footnote w:type="continuationSeparator" w:id="0">
    <w:p w14:paraId="42250427" w14:textId="77777777" w:rsidR="006A63FB" w:rsidRDefault="006A63FB" w:rsidP="008A3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6179"/>
    <w:multiLevelType w:val="hybridMultilevel"/>
    <w:tmpl w:val="6BCCEE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7223"/>
    <w:multiLevelType w:val="hybridMultilevel"/>
    <w:tmpl w:val="B8D414F2"/>
    <w:lvl w:ilvl="0" w:tplc="E19A76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5C2EB5"/>
    <w:multiLevelType w:val="hybridMultilevel"/>
    <w:tmpl w:val="F534773E"/>
    <w:lvl w:ilvl="0" w:tplc="22F68E1C">
      <w:start w:val="3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933BDD"/>
    <w:multiLevelType w:val="hybridMultilevel"/>
    <w:tmpl w:val="B170AF66"/>
    <w:lvl w:ilvl="0" w:tplc="99BEA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710DE4"/>
    <w:multiLevelType w:val="hybridMultilevel"/>
    <w:tmpl w:val="46C442D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167804"/>
    <w:multiLevelType w:val="hybridMultilevel"/>
    <w:tmpl w:val="EDD47C88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61A6210"/>
    <w:multiLevelType w:val="hybridMultilevel"/>
    <w:tmpl w:val="CA76AB6A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DCAC44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30D9F"/>
    <w:multiLevelType w:val="hybridMultilevel"/>
    <w:tmpl w:val="8CC027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47A74"/>
    <w:multiLevelType w:val="hybridMultilevel"/>
    <w:tmpl w:val="C46881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AA"/>
    <w:rsid w:val="0000164F"/>
    <w:rsid w:val="0000266E"/>
    <w:rsid w:val="00027147"/>
    <w:rsid w:val="00061C7B"/>
    <w:rsid w:val="00085FB8"/>
    <w:rsid w:val="000D70BF"/>
    <w:rsid w:val="00120D49"/>
    <w:rsid w:val="0015279F"/>
    <w:rsid w:val="001771AA"/>
    <w:rsid w:val="001A439C"/>
    <w:rsid w:val="001C4595"/>
    <w:rsid w:val="001D012E"/>
    <w:rsid w:val="001E2720"/>
    <w:rsid w:val="00247102"/>
    <w:rsid w:val="00255DEA"/>
    <w:rsid w:val="00272E59"/>
    <w:rsid w:val="003E50C2"/>
    <w:rsid w:val="00471CAC"/>
    <w:rsid w:val="004B6659"/>
    <w:rsid w:val="005A1DA7"/>
    <w:rsid w:val="00616358"/>
    <w:rsid w:val="006A63FB"/>
    <w:rsid w:val="006C0DDC"/>
    <w:rsid w:val="00782A36"/>
    <w:rsid w:val="0082719E"/>
    <w:rsid w:val="008853CA"/>
    <w:rsid w:val="008A3461"/>
    <w:rsid w:val="00937E41"/>
    <w:rsid w:val="00971E09"/>
    <w:rsid w:val="0098350D"/>
    <w:rsid w:val="009C62AA"/>
    <w:rsid w:val="00AE6261"/>
    <w:rsid w:val="00B07AC5"/>
    <w:rsid w:val="00B402F1"/>
    <w:rsid w:val="00B41443"/>
    <w:rsid w:val="00B46CA9"/>
    <w:rsid w:val="00BC0334"/>
    <w:rsid w:val="00C25C0D"/>
    <w:rsid w:val="00C56FC3"/>
    <w:rsid w:val="00C86AB4"/>
    <w:rsid w:val="00C8705F"/>
    <w:rsid w:val="00C91BF1"/>
    <w:rsid w:val="00C95D13"/>
    <w:rsid w:val="00CD4C46"/>
    <w:rsid w:val="00E306F9"/>
    <w:rsid w:val="00EB6F4A"/>
    <w:rsid w:val="00EF5BFC"/>
    <w:rsid w:val="00F840D5"/>
    <w:rsid w:val="00FA0733"/>
    <w:rsid w:val="00FB0AF3"/>
    <w:rsid w:val="00FD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0EBB3"/>
  <w15:docId w15:val="{439757FB-046C-4DA7-8248-42FE6EAB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63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6659"/>
    <w:pPr>
      <w:ind w:left="720"/>
      <w:contextualSpacing/>
    </w:pPr>
  </w:style>
  <w:style w:type="table" w:styleId="Grigliatabella">
    <w:name w:val="Table Grid"/>
    <w:basedOn w:val="Tabellanormale"/>
    <w:uiPriority w:val="39"/>
    <w:rsid w:val="00C56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346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346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346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D4C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C46"/>
  </w:style>
  <w:style w:type="paragraph" w:styleId="Pidipagina">
    <w:name w:val="footer"/>
    <w:basedOn w:val="Normale"/>
    <w:link w:val="PidipaginaCarattere"/>
    <w:uiPriority w:val="99"/>
    <w:unhideWhenUsed/>
    <w:rsid w:val="00CD4C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D23BC-6563-496D-962F-5FC4859B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 Sileo</dc:creator>
  <cp:lastModifiedBy>Fiore Matilde</cp:lastModifiedBy>
  <cp:revision>2</cp:revision>
  <dcterms:created xsi:type="dcterms:W3CDTF">2021-10-11T16:47:00Z</dcterms:created>
  <dcterms:modified xsi:type="dcterms:W3CDTF">2021-11-12T08:46:00Z</dcterms:modified>
</cp:coreProperties>
</file>